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281CEB" w14:paraId="4D4BF379" w14:textId="77777777" w:rsidTr="00F361B0">
        <w:tc>
          <w:tcPr>
            <w:tcW w:w="2175" w:type="dxa"/>
          </w:tcPr>
          <w:p w14:paraId="1EBBECB0" w14:textId="77777777" w:rsidR="00281CEB" w:rsidRDefault="00281CEB" w:rsidP="00F361B0">
            <w:r>
              <w:rPr>
                <w:rFonts w:hint="eastAsia"/>
              </w:rPr>
              <w:t>管理番号</w:t>
            </w:r>
          </w:p>
        </w:tc>
        <w:tc>
          <w:tcPr>
            <w:tcW w:w="2175" w:type="dxa"/>
          </w:tcPr>
          <w:p w14:paraId="2A73E525" w14:textId="77777777" w:rsidR="00281CEB" w:rsidRDefault="00281CEB" w:rsidP="00F361B0"/>
        </w:tc>
        <w:tc>
          <w:tcPr>
            <w:tcW w:w="2176" w:type="dxa"/>
          </w:tcPr>
          <w:p w14:paraId="3B2A81AD" w14:textId="77777777" w:rsidR="00281CEB" w:rsidRDefault="00281CEB" w:rsidP="00F361B0">
            <w:r>
              <w:rPr>
                <w:rFonts w:hint="eastAsia"/>
              </w:rPr>
              <w:t>分類</w:t>
            </w:r>
          </w:p>
        </w:tc>
        <w:tc>
          <w:tcPr>
            <w:tcW w:w="2176" w:type="dxa"/>
          </w:tcPr>
          <w:p w14:paraId="68BD9D64" w14:textId="77777777" w:rsidR="00281CEB" w:rsidRDefault="00281CEB" w:rsidP="00F361B0"/>
        </w:tc>
      </w:tr>
      <w:tr w:rsidR="00561F1A" w14:paraId="113C1665" w14:textId="77777777" w:rsidTr="008B26FC">
        <w:tc>
          <w:tcPr>
            <w:tcW w:w="2175" w:type="dxa"/>
          </w:tcPr>
          <w:p w14:paraId="75C8433E" w14:textId="77777777" w:rsidR="00561F1A" w:rsidRDefault="00561F1A" w:rsidP="00F361B0">
            <w:r>
              <w:rPr>
                <w:rFonts w:hint="eastAsia"/>
              </w:rPr>
              <w:t>変更文書</w:t>
            </w:r>
          </w:p>
        </w:tc>
        <w:tc>
          <w:tcPr>
            <w:tcW w:w="6527" w:type="dxa"/>
            <w:gridSpan w:val="3"/>
          </w:tcPr>
          <w:p w14:paraId="1EC89D02" w14:textId="77777777" w:rsidR="00561F1A" w:rsidRDefault="00561F1A" w:rsidP="00F361B0"/>
        </w:tc>
      </w:tr>
      <w:tr w:rsidR="00773D99" w14:paraId="2458A9AE" w14:textId="77777777" w:rsidTr="00A64EDF">
        <w:tc>
          <w:tcPr>
            <w:tcW w:w="2175" w:type="dxa"/>
          </w:tcPr>
          <w:p w14:paraId="4933CACD" w14:textId="77777777" w:rsidR="00773D99" w:rsidRDefault="00773D99" w:rsidP="00A64EDF">
            <w:r>
              <w:rPr>
                <w:rFonts w:hint="eastAsia"/>
              </w:rPr>
              <w:t>記述日</w:t>
            </w:r>
          </w:p>
        </w:tc>
        <w:tc>
          <w:tcPr>
            <w:tcW w:w="2175" w:type="dxa"/>
          </w:tcPr>
          <w:p w14:paraId="62F7F775" w14:textId="77777777" w:rsidR="00773D99" w:rsidRDefault="00773D99" w:rsidP="00A64EDF"/>
        </w:tc>
        <w:tc>
          <w:tcPr>
            <w:tcW w:w="2176" w:type="dxa"/>
          </w:tcPr>
          <w:p w14:paraId="5DDD2D4D" w14:textId="77777777" w:rsidR="00773D99" w:rsidRDefault="00773D99" w:rsidP="00773D99">
            <w:r>
              <w:rPr>
                <w:rFonts w:hint="eastAsia"/>
              </w:rPr>
              <w:t>記述者</w:t>
            </w:r>
          </w:p>
        </w:tc>
        <w:tc>
          <w:tcPr>
            <w:tcW w:w="2176" w:type="dxa"/>
          </w:tcPr>
          <w:p w14:paraId="091FCF19" w14:textId="77777777" w:rsidR="00773D99" w:rsidRDefault="00773D99" w:rsidP="00A64EDF"/>
        </w:tc>
      </w:tr>
      <w:tr w:rsidR="00A64EDF" w14:paraId="2B826A8C" w14:textId="77777777" w:rsidTr="00FE3B74">
        <w:tc>
          <w:tcPr>
            <w:tcW w:w="2175" w:type="dxa"/>
          </w:tcPr>
          <w:p w14:paraId="78724981" w14:textId="77777777" w:rsidR="00A64EDF" w:rsidRDefault="00A64EDF" w:rsidP="00A64EDF">
            <w:r>
              <w:rPr>
                <w:rFonts w:hint="eastAsia"/>
              </w:rPr>
              <w:t>タイトル</w:t>
            </w:r>
          </w:p>
        </w:tc>
        <w:tc>
          <w:tcPr>
            <w:tcW w:w="6527" w:type="dxa"/>
            <w:gridSpan w:val="3"/>
          </w:tcPr>
          <w:p w14:paraId="537ADD23" w14:textId="77777777" w:rsidR="00A64EDF" w:rsidRDefault="00A64EDF" w:rsidP="00A64EDF"/>
        </w:tc>
      </w:tr>
    </w:tbl>
    <w:p w14:paraId="453E46BD" w14:textId="77777777" w:rsidR="00A64EDF" w:rsidRDefault="00561F1A" w:rsidP="00A64EDF">
      <w:r>
        <w:rPr>
          <w:rFonts w:hint="eastAsia"/>
        </w:rPr>
        <w:t>変更内容：</w:t>
      </w:r>
    </w:p>
    <w:p w14:paraId="012C9E40" w14:textId="77777777" w:rsidR="00A64EDF" w:rsidRPr="00AC3710" w:rsidRDefault="00A64EDF" w:rsidP="00A64EDF"/>
    <w:p w14:paraId="27BFABB5" w14:textId="77777777" w:rsidR="00A64EDF" w:rsidRDefault="00A64EDF" w:rsidP="00A64EDF"/>
    <w:p w14:paraId="7F2B09E8" w14:textId="77777777" w:rsidR="00A64EDF" w:rsidRDefault="00A64EDF" w:rsidP="00A64EDF"/>
    <w:p w14:paraId="3127F5BE" w14:textId="77777777" w:rsidR="00AC3710" w:rsidRDefault="00AC3710" w:rsidP="00A64EDF"/>
    <w:p w14:paraId="650B3DD5" w14:textId="77777777" w:rsidR="00AC3710" w:rsidRDefault="00AC3710" w:rsidP="00A64EDF"/>
    <w:p w14:paraId="7B4FFCFA" w14:textId="77777777" w:rsidR="00AC3710" w:rsidRDefault="00AC3710" w:rsidP="00A64EDF"/>
    <w:p w14:paraId="46A8F28A" w14:textId="77777777" w:rsidR="00AC3710" w:rsidRDefault="00AC3710" w:rsidP="00A64EDF"/>
    <w:p w14:paraId="5A6D6B60" w14:textId="77777777" w:rsidR="00A64EDF" w:rsidRDefault="00A64EDF" w:rsidP="00A64EDF"/>
    <w:p w14:paraId="32BD3A83" w14:textId="77777777" w:rsidR="00A64EDF" w:rsidRDefault="00A64EDF" w:rsidP="00A64EDF"/>
    <w:p w14:paraId="207A7800" w14:textId="77777777" w:rsidR="00A64EDF" w:rsidRDefault="00A64EDF" w:rsidP="00A64EDF"/>
    <w:p w14:paraId="155A6B9F" w14:textId="77777777" w:rsidR="00A64EDF" w:rsidRDefault="00A64EDF" w:rsidP="00A64EDF"/>
    <w:p w14:paraId="48DF8183" w14:textId="77777777" w:rsidR="00A64EDF" w:rsidRDefault="00A64EDF" w:rsidP="00A64EDF"/>
    <w:p w14:paraId="417854C2" w14:textId="77777777" w:rsidR="00AC3710" w:rsidRDefault="00AC3710" w:rsidP="00A64EDF"/>
    <w:p w14:paraId="40586BF8" w14:textId="77777777" w:rsidR="00561F1A" w:rsidRDefault="00561F1A" w:rsidP="00A64EDF"/>
    <w:p w14:paraId="1B32EC9A" w14:textId="77777777" w:rsidR="00561F1A" w:rsidRDefault="00561F1A" w:rsidP="00A64EDF"/>
    <w:p w14:paraId="0BAB8BD1" w14:textId="77777777" w:rsidR="00AC3710" w:rsidRPr="00A64EDF" w:rsidRDefault="00AC3710" w:rsidP="00A64EDF"/>
    <w:sectPr w:rsidR="00AC3710" w:rsidRPr="00A64EDF" w:rsidSect="00314094">
      <w:headerReference w:type="default" r:id="rId8"/>
      <w:footerReference w:type="default" r:id="rId9"/>
      <w:footerReference w:type="first" r:id="rId10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6DE7B" w14:textId="77777777" w:rsidR="00C96844" w:rsidRDefault="00C96844" w:rsidP="00FF6D05">
      <w:pPr>
        <w:spacing w:line="240" w:lineRule="auto"/>
      </w:pPr>
      <w:r>
        <w:separator/>
      </w:r>
    </w:p>
  </w:endnote>
  <w:endnote w:type="continuationSeparator" w:id="0">
    <w:p w14:paraId="2F33F0A4" w14:textId="77777777" w:rsidR="00C96844" w:rsidRDefault="00C96844" w:rsidP="00FF6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6A97F" w14:textId="77777777"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82EAC" w:rsidRPr="00682EAC">
          <w:rPr>
            <w:noProof/>
            <w:lang w:val="ja-JP"/>
          </w:rPr>
          <w:t>1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14:paraId="3531337F" w14:textId="77777777" w:rsidR="00C007F0" w:rsidRDefault="00C007F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3209939"/>
      <w:docPartObj>
        <w:docPartGallery w:val="Page Numbers (Bottom of Page)"/>
        <w:docPartUnique/>
      </w:docPartObj>
    </w:sdtPr>
    <w:sdtEndPr/>
    <w:sdtContent>
      <w:p w14:paraId="51EE4D97" w14:textId="77777777"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14:paraId="3E2379C4" w14:textId="77777777"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CB0B7" w14:textId="77777777" w:rsidR="00C96844" w:rsidRDefault="00C96844" w:rsidP="00FF6D05">
      <w:pPr>
        <w:spacing w:line="240" w:lineRule="auto"/>
      </w:pPr>
      <w:r>
        <w:separator/>
      </w:r>
    </w:p>
  </w:footnote>
  <w:footnote w:type="continuationSeparator" w:id="0">
    <w:p w14:paraId="5868E2F5" w14:textId="77777777" w:rsidR="00C96844" w:rsidRDefault="00C96844" w:rsidP="00FF6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315A8" w14:textId="6DC22506" w:rsidR="00A64EDF" w:rsidRDefault="003D00AA">
    <w:pPr>
      <w:pStyle w:val="af0"/>
    </w:pPr>
    <w:r>
      <w:rPr>
        <w:rFonts w:hint="eastAsia"/>
      </w:rPr>
      <w:t>○○○○○○</w:t>
    </w:r>
    <w:r w:rsidR="00A64EDF">
      <w:rPr>
        <w:rFonts w:hint="eastAsia"/>
      </w:rPr>
      <w:t>システム</w:t>
    </w:r>
    <w:r w:rsidR="00A64EDF">
      <w:ptab w:relativeTo="margin" w:alignment="center" w:leader="none"/>
    </w:r>
    <w:sdt>
      <w:sdtPr>
        <w:id w:val="968859947"/>
        <w:placeholder>
          <w:docPart w:val="5CBBA9E7687B4C2FBA1C3D7099955FAE"/>
        </w:placeholder>
        <w:temporary/>
        <w:showingPlcHdr/>
      </w:sdtPr>
      <w:sdtEndPr/>
      <w:sdtContent>
        <w:r w:rsidR="00A64EDF">
          <w:rPr>
            <w:lang w:val="ja-JP"/>
          </w:rPr>
          <w:t>[</w:t>
        </w:r>
        <w:r w:rsidR="00A64EDF">
          <w:rPr>
            <w:lang w:val="ja-JP"/>
          </w:rPr>
          <w:t>テキストを入力</w:t>
        </w:r>
        <w:r w:rsidR="00A64EDF">
          <w:rPr>
            <w:lang w:val="ja-JP"/>
          </w:rPr>
          <w:t>]</w:t>
        </w:r>
      </w:sdtContent>
    </w:sdt>
    <w:r w:rsidR="00A64EDF">
      <w:ptab w:relativeTo="margin" w:alignment="right" w:leader="none"/>
    </w:r>
    <w:r w:rsidR="00682EAC">
      <w:rPr>
        <w:rFonts w:hint="eastAsia"/>
      </w:rPr>
      <w:t>仕様変更管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C10"/>
    <w:rsid w:val="00006849"/>
    <w:rsid w:val="000654D8"/>
    <w:rsid w:val="000776AC"/>
    <w:rsid w:val="00094F8E"/>
    <w:rsid w:val="00125BF9"/>
    <w:rsid w:val="0025740B"/>
    <w:rsid w:val="00281CEB"/>
    <w:rsid w:val="00314094"/>
    <w:rsid w:val="00373E76"/>
    <w:rsid w:val="003D00AA"/>
    <w:rsid w:val="00424F86"/>
    <w:rsid w:val="00497CD6"/>
    <w:rsid w:val="00561F1A"/>
    <w:rsid w:val="00565DCF"/>
    <w:rsid w:val="005C3BBE"/>
    <w:rsid w:val="005F480C"/>
    <w:rsid w:val="00682EAC"/>
    <w:rsid w:val="00695EEE"/>
    <w:rsid w:val="00713A45"/>
    <w:rsid w:val="00727916"/>
    <w:rsid w:val="00771CE9"/>
    <w:rsid w:val="00773D99"/>
    <w:rsid w:val="007E6AF3"/>
    <w:rsid w:val="0080713D"/>
    <w:rsid w:val="00864B53"/>
    <w:rsid w:val="00A64EDF"/>
    <w:rsid w:val="00AA60B0"/>
    <w:rsid w:val="00AC3710"/>
    <w:rsid w:val="00AF42E6"/>
    <w:rsid w:val="00B04E57"/>
    <w:rsid w:val="00C007F0"/>
    <w:rsid w:val="00C96844"/>
    <w:rsid w:val="00CF22D3"/>
    <w:rsid w:val="00DE4C10"/>
    <w:rsid w:val="00EB30C2"/>
    <w:rsid w:val="00FF1D4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FC45B9"/>
  <w15:docId w15:val="{6FB67CBB-81B4-40CB-83D4-6A581F3B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MS Gothic" w:eastAsia="MS PMincho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MS PGothic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MS PGothic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MS PGothic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MS PGothic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MS Gothic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13A45"/>
    <w:pPr>
      <w:tabs>
        <w:tab w:val="left" w:pos="44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MS PGothic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MS PGothic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MS Gothic" w:eastAsia="MS PGothic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MS PGothic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MS PGothic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MS PGothic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MS Gothic" w:eastAsia="MS PMincho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BBA9E7687B4C2FBA1C3D7099955F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4CDC11-DA9B-49E4-AA97-9C3AF0234AFC}"/>
      </w:docPartPr>
      <w:docPartBody>
        <w:p w:rsidR="00A01A26" w:rsidRDefault="00DB7DD3" w:rsidP="00DB7DD3">
          <w:pPr>
            <w:pStyle w:val="5CBBA9E7687B4C2FBA1C3D7099955FAE"/>
          </w:pPr>
          <w:r>
            <w:rPr>
              <w:lang w:val="ja-JP"/>
            </w:rPr>
            <w:t>[テキスト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6BB"/>
    <w:rsid w:val="00185F0F"/>
    <w:rsid w:val="001B6244"/>
    <w:rsid w:val="0028474D"/>
    <w:rsid w:val="00671513"/>
    <w:rsid w:val="00A01A26"/>
    <w:rsid w:val="00A27C02"/>
    <w:rsid w:val="00AF2F5D"/>
    <w:rsid w:val="00AF3D45"/>
    <w:rsid w:val="00DB7DD3"/>
    <w:rsid w:val="00DC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BBA9E7687B4C2FBA1C3D7099955FAE">
    <w:name w:val="5CBBA9E7687B4C2FBA1C3D7099955FAE"/>
    <w:rsid w:val="00DB7DD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FD24351-D9AC-4692-BA9E-3576EB34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un ShuBin-JP</cp:lastModifiedBy>
  <cp:revision>2</cp:revision>
  <dcterms:created xsi:type="dcterms:W3CDTF">2012-08-01T07:55:00Z</dcterms:created>
  <dcterms:modified xsi:type="dcterms:W3CDTF">2020-11-01T01:21:00Z</dcterms:modified>
</cp:coreProperties>
</file>